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996" w:rsidP="009E6954" w:rsidRDefault="00121996" w14:paraId="6FEACE6C" w14:textId="77777777">
      <w:pPr>
        <w:spacing w:line="240" w:lineRule="auto"/>
      </w:pPr>
      <w:r w:rsidRPr="00BF7AC3">
        <w:rPr>
          <w:b/>
        </w:rPr>
        <w:t>BARNETS NAVN</w:t>
      </w:r>
      <w:r>
        <w:t>_________________________________________________</w:t>
      </w:r>
      <w:r w:rsidRPr="00AF5AFA">
        <w:rPr>
          <w:b/>
        </w:rPr>
        <w:t>KLASSE</w:t>
      </w:r>
      <w:r>
        <w:t>______________</w:t>
      </w:r>
    </w:p>
    <w:p w:rsidR="00121996" w:rsidP="009E6954" w:rsidRDefault="00121996" w14:paraId="1DFDF64E" w14:textId="77777777">
      <w:pPr>
        <w:spacing w:line="240" w:lineRule="auto"/>
      </w:pPr>
      <w:r>
        <w:t>FØDSELSDATO</w:t>
      </w:r>
      <w:r w:rsidR="000B19E7">
        <w:t>____________________</w:t>
      </w:r>
    </w:p>
    <w:p w:rsidR="000B19E7" w:rsidP="009E6954" w:rsidRDefault="000B19E7" w14:paraId="32DEC58F" w14:textId="77777777">
      <w:pPr>
        <w:spacing w:line="240" w:lineRule="auto"/>
      </w:pPr>
      <w:r>
        <w:t>ADRESSE___________________________________________________________________________</w:t>
      </w:r>
    </w:p>
    <w:p w:rsidR="000B19E7" w:rsidP="009E6954" w:rsidRDefault="003365B5" w14:paraId="274DD3C5" w14:textId="77777777">
      <w:pPr>
        <w:spacing w:line="240" w:lineRule="auto"/>
      </w:pPr>
      <w:r>
        <w:rPr>
          <w:b/>
        </w:rPr>
        <w:t>MAMMA</w:t>
      </w:r>
      <w:r w:rsidR="00E73982">
        <w:t>:</w:t>
      </w:r>
      <w:r w:rsidR="00697DA0">
        <w:t>___</w:t>
      </w:r>
      <w:r w:rsidR="00E73982">
        <w:t>________________</w:t>
      </w:r>
      <w:r w:rsidR="000344DC">
        <w:t xml:space="preserve">________________________MOBIL: </w:t>
      </w:r>
      <w:r w:rsidR="00E73982">
        <w:t>________________________</w:t>
      </w:r>
    </w:p>
    <w:p w:rsidR="00E73982" w:rsidP="009E6954" w:rsidRDefault="00E73982" w14:paraId="6FC1F7B8" w14:textId="77777777">
      <w:pPr>
        <w:spacing w:line="240" w:lineRule="auto"/>
      </w:pPr>
      <w:r>
        <w:t>ADRESSE:___________________________________________TLF. HJEM:_______________________</w:t>
      </w:r>
    </w:p>
    <w:p w:rsidR="00E73982" w:rsidP="009E6954" w:rsidRDefault="00F44645" w14:paraId="7F492ECC" w14:textId="77777777">
      <w:pPr>
        <w:spacing w:line="240" w:lineRule="auto"/>
      </w:pPr>
      <w:r>
        <w:rPr>
          <w:i/>
        </w:rPr>
        <w:t>EPOST:___</w:t>
      </w:r>
      <w:r w:rsidR="00BF7AC3">
        <w:t>__________________________________________</w:t>
      </w:r>
      <w:r w:rsidR="00E73982">
        <w:t>TLF. JOBB:______________________</w:t>
      </w:r>
    </w:p>
    <w:p w:rsidR="00E73982" w:rsidP="009E6954" w:rsidRDefault="003365B5" w14:paraId="35954A1C" w14:textId="77777777">
      <w:pPr>
        <w:spacing w:line="240" w:lineRule="auto"/>
      </w:pPr>
      <w:r>
        <w:rPr>
          <w:b/>
        </w:rPr>
        <w:t>PAPPA</w:t>
      </w:r>
      <w:r w:rsidR="00697DA0">
        <w:rPr>
          <w:b/>
        </w:rPr>
        <w:t>:_____</w:t>
      </w:r>
      <w:r w:rsidR="00E73982">
        <w:t>________________________________________MOBIL:_________________________</w:t>
      </w:r>
    </w:p>
    <w:p w:rsidR="00E73982" w:rsidP="009E6954" w:rsidRDefault="00E73982" w14:paraId="3B48F3B5" w14:textId="77777777">
      <w:pPr>
        <w:spacing w:line="240" w:lineRule="auto"/>
      </w:pPr>
      <w:r>
        <w:t>ADRESSE:___________________________________________TLF. HJEM:_______________________</w:t>
      </w:r>
    </w:p>
    <w:p w:rsidR="00E73982" w:rsidP="009E6954" w:rsidRDefault="00F44645" w14:paraId="78BA30EE" w14:textId="77777777">
      <w:pPr>
        <w:spacing w:line="240" w:lineRule="auto"/>
      </w:pPr>
      <w:r>
        <w:t>EPOST:___</w:t>
      </w:r>
      <w:r w:rsidR="00BF7AC3">
        <w:t>__________________________________________</w:t>
      </w:r>
      <w:r w:rsidR="00E73982">
        <w:t>TLF. JOBB:_______________________</w:t>
      </w:r>
    </w:p>
    <w:p w:rsidR="002A4475" w:rsidP="009E6954" w:rsidRDefault="002A4475" w14:paraId="19F413EC" w14:textId="77777777">
      <w:pPr>
        <w:spacing w:line="240" w:lineRule="auto"/>
      </w:pPr>
      <w:r>
        <w:t>ANDRE PERSONER SOM KAN KONTAKTES ELLER HENTE BARNET:</w:t>
      </w:r>
    </w:p>
    <w:p w:rsidR="002A4475" w:rsidP="009E6954" w:rsidRDefault="002A4475" w14:paraId="43AD0925" w14:textId="77777777">
      <w:pPr>
        <w:spacing w:line="240" w:lineRule="auto"/>
      </w:pPr>
      <w:r>
        <w:t>___________________________________________________TLF:____________________________</w:t>
      </w:r>
    </w:p>
    <w:p w:rsidR="002A4475" w:rsidP="009E6954" w:rsidRDefault="002A4475" w14:paraId="6044A40F" w14:textId="77777777">
      <w:pPr>
        <w:spacing w:line="240" w:lineRule="auto"/>
      </w:pPr>
      <w:r>
        <w:t>___________________________________________________TLF:____________________________</w:t>
      </w:r>
    </w:p>
    <w:p w:rsidR="002A4475" w:rsidP="009E6954" w:rsidRDefault="002A4475" w14:paraId="4456C890" w14:textId="77777777">
      <w:pPr>
        <w:spacing w:line="240" w:lineRule="auto"/>
      </w:pPr>
      <w:r w:rsidR="05C92ED7">
        <w:rPr/>
        <w:t>___________________________________________________</w:t>
      </w:r>
      <w:proofErr w:type="gramStart"/>
      <w:r w:rsidR="05C92ED7">
        <w:rPr/>
        <w:t>TLF:_</w:t>
      </w:r>
      <w:proofErr w:type="gramEnd"/>
      <w:r w:rsidR="05C92ED7">
        <w:rPr/>
        <w:t>___________________________</w:t>
      </w:r>
    </w:p>
    <w:p w:rsidR="05C92ED7" w:rsidP="05C92ED7" w:rsidRDefault="05C92ED7" w14:paraId="0B08366B" w14:textId="5B2C7BF7">
      <w:pPr>
        <w:pStyle w:val="Normal"/>
        <w:spacing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6912"/>
        <w:gridCol w:w="1134"/>
        <w:gridCol w:w="1276"/>
      </w:tblGrid>
      <w:tr w:rsidR="00F44645" w:rsidTr="003365B5" w14:paraId="4C8FDC75" w14:textId="77777777">
        <w:tc>
          <w:tcPr>
            <w:tcW w:w="6912" w:type="dxa"/>
          </w:tcPr>
          <w:p w:rsidRPr="00184257" w:rsidR="00F44645" w:rsidP="003365B5" w:rsidRDefault="00F44645" w14:paraId="0426CE2E" w14:textId="77777777">
            <w:r>
              <w:t>KAN BARNET SPISE ALL SLAGS MAT? (BRUK LINJENE UNDER HVIS NEI)</w:t>
            </w:r>
          </w:p>
        </w:tc>
        <w:tc>
          <w:tcPr>
            <w:tcW w:w="1134" w:type="dxa"/>
          </w:tcPr>
          <w:p w:rsidRPr="000344DC" w:rsidR="00F44645" w:rsidP="003365B5" w:rsidRDefault="00F44645" w14:paraId="5FC077DA" w14:textId="77777777">
            <w:r>
              <w:t>JA:</w:t>
            </w:r>
          </w:p>
        </w:tc>
        <w:tc>
          <w:tcPr>
            <w:tcW w:w="1276" w:type="dxa"/>
          </w:tcPr>
          <w:p w:rsidRPr="000344DC" w:rsidR="00F44645" w:rsidP="003365B5" w:rsidRDefault="00F44645" w14:paraId="75C2C86C" w14:textId="77777777">
            <w:r>
              <w:t>NEI:</w:t>
            </w:r>
          </w:p>
        </w:tc>
      </w:tr>
    </w:tbl>
    <w:p w:rsidR="00697DA0" w:rsidP="4C47C9F3" w:rsidRDefault="00F44645" w14:paraId="6DD5DA3A" w14:textId="29EE80CF">
      <w:pPr>
        <w:spacing w:line="240" w:lineRule="auto"/>
        <w:rPr>
          <w:b w:val="1"/>
          <w:bCs w:val="1"/>
        </w:rPr>
      </w:pPr>
      <w:r>
        <w:br/>
      </w:r>
      <w:r w:rsidRPr="4C47C9F3" w:rsidR="4C47C9F3">
        <w:rPr>
          <w:b w:val="1"/>
          <w:bCs w:val="1"/>
        </w:rPr>
        <w:t>________________________________________________________________________________________________________________________________________________</w:t>
      </w:r>
    </w:p>
    <w:p w:rsidR="00F44645" w:rsidP="009E6954" w:rsidRDefault="00697DA0" w14:paraId="4021C228" w14:textId="77777777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</w:t>
      </w:r>
      <w:r>
        <w:rPr>
          <w:b/>
        </w:rPr>
        <w:br/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6912"/>
        <w:gridCol w:w="1134"/>
        <w:gridCol w:w="1276"/>
      </w:tblGrid>
      <w:tr w:rsidR="00697DA0" w:rsidTr="003365B5" w14:paraId="4BC87BF4" w14:textId="77777777">
        <w:tc>
          <w:tcPr>
            <w:tcW w:w="6912" w:type="dxa"/>
          </w:tcPr>
          <w:p w:rsidRPr="00184257" w:rsidR="00697DA0" w:rsidP="003365B5" w:rsidRDefault="00697DA0" w14:paraId="6A223F56" w14:textId="77777777">
            <w:r>
              <w:t>HAR BARNET ALLERGIER? (BRUK LINJENE UNDER HVIS JA)</w:t>
            </w:r>
          </w:p>
        </w:tc>
        <w:tc>
          <w:tcPr>
            <w:tcW w:w="1134" w:type="dxa"/>
          </w:tcPr>
          <w:p w:rsidRPr="000344DC" w:rsidR="00697DA0" w:rsidP="003365B5" w:rsidRDefault="00697DA0" w14:paraId="3EE4B908" w14:textId="77777777">
            <w:r>
              <w:t>JA:</w:t>
            </w:r>
          </w:p>
        </w:tc>
        <w:tc>
          <w:tcPr>
            <w:tcW w:w="1276" w:type="dxa"/>
          </w:tcPr>
          <w:p w:rsidRPr="000344DC" w:rsidR="00697DA0" w:rsidP="003365B5" w:rsidRDefault="00697DA0" w14:paraId="679B4C3C" w14:textId="77777777">
            <w:r>
              <w:t>NEI:</w:t>
            </w:r>
          </w:p>
        </w:tc>
      </w:tr>
    </w:tbl>
    <w:p w:rsidR="002A4475" w:rsidP="009E6954" w:rsidRDefault="00697DA0" w14:paraId="65481788" w14:textId="77777777">
      <w:pPr>
        <w:spacing w:line="240" w:lineRule="auto"/>
      </w:pPr>
      <w:r>
        <w:br/>
      </w:r>
      <w:r w:rsidR="002A4475">
        <w:t>__________________________________________________________________________________</w:t>
      </w:r>
    </w:p>
    <w:p w:rsidR="002A4475" w:rsidP="009E6954" w:rsidRDefault="002A4475" w14:paraId="19BB98B8" w14:textId="77777777">
      <w:pPr>
        <w:spacing w:line="240" w:lineRule="auto"/>
      </w:pPr>
      <w:r>
        <w:t>__________________________________________________________________________________</w:t>
      </w:r>
    </w:p>
    <w:p w:rsidR="00697DA0" w:rsidP="009E6954" w:rsidRDefault="00697DA0" w14:paraId="4CDE9C4A" w14:textId="77777777">
      <w:pPr>
        <w:spacing w:line="240" w:lineRule="auto"/>
      </w:pPr>
      <w:r>
        <w:t>__________________________________________________________________________________</w:t>
      </w:r>
    </w:p>
    <w:p w:rsidR="00697DA0" w:rsidP="009E6954" w:rsidRDefault="00697DA0" w14:paraId="131EADBC" w14:textId="77777777">
      <w:pPr>
        <w:spacing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6912"/>
        <w:gridCol w:w="1134"/>
        <w:gridCol w:w="1276"/>
      </w:tblGrid>
      <w:tr w:rsidR="00697DA0" w:rsidTr="003365B5" w14:paraId="399FA97F" w14:textId="77777777">
        <w:tc>
          <w:tcPr>
            <w:tcW w:w="6912" w:type="dxa"/>
          </w:tcPr>
          <w:p w:rsidRPr="00184257" w:rsidR="00697DA0" w:rsidP="003365B5" w:rsidRDefault="00697DA0" w14:paraId="1AFBB986" w14:textId="77777777">
            <w:r>
              <w:t>KAN BARNET BADE UTENDØRS NÅR AKTIVITETSSKOLENS ANSATTE MED LIVREDNINGSKURS HAR OPPSYN OG FØLGER UTDANNINGSETATENS REGLER FOR BADING?</w:t>
            </w:r>
          </w:p>
        </w:tc>
        <w:tc>
          <w:tcPr>
            <w:tcW w:w="1134" w:type="dxa"/>
          </w:tcPr>
          <w:p w:rsidRPr="000344DC" w:rsidR="00697DA0" w:rsidP="003365B5" w:rsidRDefault="00697DA0" w14:paraId="4609144F" w14:textId="77777777">
            <w:r>
              <w:t>JA:</w:t>
            </w:r>
          </w:p>
        </w:tc>
        <w:tc>
          <w:tcPr>
            <w:tcW w:w="1276" w:type="dxa"/>
          </w:tcPr>
          <w:p w:rsidRPr="000344DC" w:rsidR="00697DA0" w:rsidP="003365B5" w:rsidRDefault="00697DA0" w14:paraId="655CF13D" w14:textId="77777777">
            <w:r>
              <w:t>NEI:</w:t>
            </w:r>
          </w:p>
        </w:tc>
      </w:tr>
    </w:tbl>
    <w:p w:rsidRPr="00943752" w:rsidR="00E73982" w:rsidP="009E6954" w:rsidRDefault="00E73982" w14:paraId="3D363C09" w14:textId="0A58B378">
      <w:pPr>
        <w:spacing w:line="240" w:lineRule="auto"/>
        <w:rPr>
          <w:b/>
          <w:i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6912"/>
        <w:gridCol w:w="1134"/>
        <w:gridCol w:w="1276"/>
      </w:tblGrid>
      <w:tr w:rsidR="000344DC" w:rsidTr="00C570D7" w14:paraId="74B802EC" w14:textId="77777777">
        <w:tc>
          <w:tcPr>
            <w:tcW w:w="6912" w:type="dxa"/>
          </w:tcPr>
          <w:p w:rsidRPr="00184257" w:rsidR="00184257" w:rsidP="009E6954" w:rsidRDefault="00697DA0" w14:paraId="64AA095F" w14:textId="77777777">
            <w:r>
              <w:t xml:space="preserve">KAN AKTIVITETSSKOLEN TA BILDER / FILMSNUTTER AV BARNET TIL INTERNT </w:t>
            </w:r>
            <w:r w:rsidR="00EF1857">
              <w:t>B</w:t>
            </w:r>
            <w:r>
              <w:t>RUK (HENGE OPP PÅ BASEN, VISE PÅ BILDERAMME,</w:t>
            </w:r>
            <w:r w:rsidR="00EF1857">
              <w:t xml:space="preserve"> BRUKES I MARKEDSFØRINGSMATERIELL,</w:t>
            </w:r>
            <w:r>
              <w:t xml:space="preserve"> VISE PÅ FORELDREMØTE OSV</w:t>
            </w:r>
            <w:r w:rsidR="0071684D">
              <w:t>?</w:t>
            </w:r>
          </w:p>
        </w:tc>
        <w:tc>
          <w:tcPr>
            <w:tcW w:w="1134" w:type="dxa"/>
          </w:tcPr>
          <w:p w:rsidRPr="000344DC" w:rsidR="000344DC" w:rsidP="009E6954" w:rsidRDefault="000344DC" w14:paraId="6A367520" w14:textId="77777777">
            <w:r>
              <w:t>JA:</w:t>
            </w:r>
          </w:p>
        </w:tc>
        <w:tc>
          <w:tcPr>
            <w:tcW w:w="1276" w:type="dxa"/>
          </w:tcPr>
          <w:p w:rsidRPr="000344DC" w:rsidR="000344DC" w:rsidP="009E6954" w:rsidRDefault="000344DC" w14:paraId="463830E1" w14:textId="77777777">
            <w:r>
              <w:t>NEI:</w:t>
            </w:r>
          </w:p>
        </w:tc>
      </w:tr>
      <w:tr w:rsidR="00697DA0" w:rsidTr="00697DA0" w14:paraId="46FF492B" w14:textId="77777777">
        <w:tc>
          <w:tcPr>
            <w:tcW w:w="6912" w:type="dxa"/>
          </w:tcPr>
          <w:p w:rsidRPr="00184257" w:rsidR="00697DA0" w:rsidP="003365B5" w:rsidRDefault="003A6069" w14:paraId="52551A1C" w14:textId="77777777">
            <w:r>
              <w:t>KAN BARNET SE FILM MED HØYERE ALDERSGRENSE SAMMEN MED VOKSNE (7 ÅRSGRENSE FOR 6 ÅRINGENE</w:t>
            </w:r>
            <w:r w:rsidR="00CC1911">
              <w:t xml:space="preserve">, 9 ÅRSGRENSE FOR 7 OG 8 ÅRINGER OG 12 ÅRSGRENSE FOR DE OVER 9 </w:t>
            </w:r>
            <w:r>
              <w:t>ÅR)</w:t>
            </w:r>
            <w:r w:rsidR="00697DA0">
              <w:t>?</w:t>
            </w:r>
          </w:p>
        </w:tc>
        <w:tc>
          <w:tcPr>
            <w:tcW w:w="1134" w:type="dxa"/>
          </w:tcPr>
          <w:p w:rsidRPr="000344DC" w:rsidR="00697DA0" w:rsidP="003365B5" w:rsidRDefault="00697DA0" w14:paraId="25D7801C" w14:textId="77777777">
            <w:r>
              <w:t>JA:</w:t>
            </w:r>
          </w:p>
        </w:tc>
        <w:tc>
          <w:tcPr>
            <w:tcW w:w="1276" w:type="dxa"/>
          </w:tcPr>
          <w:p w:rsidRPr="000344DC" w:rsidR="00697DA0" w:rsidP="003365B5" w:rsidRDefault="00697DA0" w14:paraId="575A8724" w14:textId="77777777">
            <w:r>
              <w:t>NEI:</w:t>
            </w:r>
          </w:p>
        </w:tc>
      </w:tr>
    </w:tbl>
    <w:p w:rsidR="003A6069" w:rsidP="009E6954" w:rsidRDefault="003A6069" w14:paraId="4AA6CF56" w14:textId="539E0C84">
      <w:pPr>
        <w:spacing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6912"/>
        <w:gridCol w:w="1134"/>
        <w:gridCol w:w="1276"/>
      </w:tblGrid>
      <w:tr w:rsidR="003A6069" w:rsidTr="003365B5" w14:paraId="26BD1A51" w14:textId="77777777">
        <w:tc>
          <w:tcPr>
            <w:tcW w:w="6912" w:type="dxa"/>
          </w:tcPr>
          <w:p w:rsidRPr="00184257" w:rsidR="003A6069" w:rsidP="003365B5" w:rsidRDefault="003A6069" w14:paraId="7C6CF27A" w14:textId="77777777">
            <w:r>
              <w:t>KAN AKTIVITETSSKOLEN FRITT GI UT DERES TELEFONNUMMER TIL ANDRE FORELDRE?</w:t>
            </w:r>
          </w:p>
        </w:tc>
        <w:tc>
          <w:tcPr>
            <w:tcW w:w="1134" w:type="dxa"/>
          </w:tcPr>
          <w:p w:rsidRPr="000344DC" w:rsidR="003A6069" w:rsidP="003365B5" w:rsidRDefault="003A6069" w14:paraId="7A9F2329" w14:textId="77777777">
            <w:r>
              <w:t>JA:</w:t>
            </w:r>
          </w:p>
        </w:tc>
        <w:tc>
          <w:tcPr>
            <w:tcW w:w="1276" w:type="dxa"/>
          </w:tcPr>
          <w:p w:rsidRPr="000344DC" w:rsidR="003A6069" w:rsidP="003365B5" w:rsidRDefault="003A6069" w14:paraId="4614CB03" w14:textId="77777777">
            <w:r>
              <w:t>NEI:</w:t>
            </w:r>
          </w:p>
        </w:tc>
      </w:tr>
    </w:tbl>
    <w:p w:rsidRPr="00F44645" w:rsidR="00F44645" w:rsidP="6EA23C82" w:rsidRDefault="00697DA0" w14:paraId="3FA7624D" w14:textId="7D37CBF5">
      <w:pPr>
        <w:spacing w:line="240" w:lineRule="auto"/>
        <w:rPr>
          <w:rFonts w:ascii="Calibri" w:hAnsi="Calibri" w:eastAsia="Times New Roman" w:cs="Arial"/>
          <w:i w:val="1"/>
          <w:iCs w:val="1"/>
          <w:color w:val="333333"/>
          <w:sz w:val="24"/>
          <w:szCs w:val="24"/>
        </w:rPr>
      </w:pPr>
      <w:r>
        <w:br/>
      </w:r>
      <w:r w:rsidRPr="6EA23C82" w:rsidR="05C92ED7">
        <w:rPr>
          <w:rFonts w:ascii="Calibri" w:hAnsi="Calibri" w:eastAsia="Times New Roman" w:cs="Arial"/>
          <w:b w:val="1"/>
          <w:bCs w:val="1"/>
          <w:i w:val="1"/>
          <w:iCs w:val="1"/>
          <w:color w:val="333333"/>
          <w:sz w:val="24"/>
          <w:szCs w:val="24"/>
        </w:rPr>
        <w:t>ÅPNINGSTIDER AKS:</w:t>
      </w:r>
      <w:r>
        <w:br/>
      </w:r>
      <w:r w:rsidRPr="6EA23C82" w:rsidR="05C92ED7">
        <w:rPr>
          <w:rFonts w:ascii="Calibri" w:hAnsi="Calibri" w:eastAsia="Times New Roman" w:cs="Arial"/>
          <w:b w:val="1"/>
          <w:bCs w:val="1"/>
          <w:i w:val="1"/>
          <w:iCs w:val="1"/>
          <w:color w:val="333333"/>
          <w:sz w:val="24"/>
          <w:szCs w:val="24"/>
        </w:rPr>
        <w:t>Barn med hel</w:t>
      </w:r>
      <w:r w:rsidRPr="6EA23C82" w:rsidR="0404D81B">
        <w:rPr>
          <w:rFonts w:ascii="Calibri" w:hAnsi="Calibri" w:eastAsia="Times New Roman" w:cs="Arial"/>
          <w:b w:val="1"/>
          <w:bCs w:val="1"/>
          <w:i w:val="1"/>
          <w:iCs w:val="1"/>
          <w:color w:val="333333"/>
          <w:sz w:val="24"/>
          <w:szCs w:val="24"/>
        </w:rPr>
        <w:t>dags</w:t>
      </w:r>
      <w:r w:rsidRPr="6EA23C82" w:rsidR="05C92ED7">
        <w:rPr>
          <w:rFonts w:ascii="Calibri" w:hAnsi="Calibri" w:eastAsia="Times New Roman" w:cs="Arial"/>
          <w:b w:val="1"/>
          <w:bCs w:val="1"/>
          <w:i w:val="1"/>
          <w:iCs w:val="1"/>
          <w:color w:val="333333"/>
          <w:sz w:val="24"/>
          <w:szCs w:val="24"/>
        </w:rPr>
        <w:t>plass</w:t>
      </w:r>
      <w:r w:rsidRPr="6EA23C82" w:rsidR="05C92ED7">
        <w:rPr>
          <w:rFonts w:ascii="Calibri" w:hAnsi="Calibri" w:eastAsia="Times New Roman" w:cs="Arial"/>
          <w:i w:val="1"/>
          <w:iCs w:val="1"/>
          <w:color w:val="333333"/>
          <w:sz w:val="24"/>
          <w:szCs w:val="24"/>
        </w:rPr>
        <w:t xml:space="preserve">: </w:t>
      </w:r>
      <w:r w:rsidRPr="6EA23C82" w:rsidR="05C92ED7">
        <w:rPr>
          <w:rFonts w:ascii="Calibri" w:hAnsi="Calibri" w:eastAsia="Times New Roman" w:cs="Arial"/>
          <w:i w:val="1"/>
          <w:iCs w:val="1"/>
          <w:color w:val="333333"/>
          <w:sz w:val="24"/>
          <w:szCs w:val="24"/>
        </w:rPr>
        <w:t xml:space="preserve">kl. </w:t>
      </w:r>
      <w:r w:rsidRPr="6EA23C82" w:rsidR="05C92ED7">
        <w:rPr>
          <w:rFonts w:ascii="Calibri" w:hAnsi="Calibri" w:eastAsia="Times New Roman" w:cs="Arial"/>
          <w:i w:val="1"/>
          <w:iCs w:val="1"/>
          <w:color w:val="333333"/>
          <w:sz w:val="24"/>
          <w:szCs w:val="24"/>
        </w:rPr>
        <w:t>07.30 - 1</w:t>
      </w:r>
      <w:r w:rsidRPr="6EA23C82" w:rsidR="769BB0B8">
        <w:rPr>
          <w:rFonts w:ascii="Calibri" w:hAnsi="Calibri" w:eastAsia="Times New Roman" w:cs="Arial"/>
          <w:i w:val="1"/>
          <w:iCs w:val="1"/>
          <w:color w:val="333333"/>
          <w:sz w:val="24"/>
          <w:szCs w:val="24"/>
        </w:rPr>
        <w:t>6</w:t>
      </w:r>
      <w:r w:rsidRPr="6EA23C82" w:rsidR="05C92ED7">
        <w:rPr>
          <w:rFonts w:ascii="Calibri" w:hAnsi="Calibri" w:eastAsia="Times New Roman" w:cs="Arial"/>
          <w:i w:val="1"/>
          <w:iCs w:val="1"/>
          <w:color w:val="333333"/>
          <w:sz w:val="24"/>
          <w:szCs w:val="24"/>
        </w:rPr>
        <w:t>.</w:t>
      </w:r>
      <w:r w:rsidRPr="6EA23C82" w:rsidR="09C07F19">
        <w:rPr>
          <w:rFonts w:ascii="Calibri" w:hAnsi="Calibri" w:eastAsia="Times New Roman" w:cs="Arial"/>
          <w:i w:val="1"/>
          <w:iCs w:val="1"/>
          <w:color w:val="333333"/>
          <w:sz w:val="24"/>
          <w:szCs w:val="24"/>
        </w:rPr>
        <w:t>3</w:t>
      </w:r>
      <w:r w:rsidRPr="6EA23C82" w:rsidR="05C92ED7">
        <w:rPr>
          <w:rFonts w:ascii="Calibri" w:hAnsi="Calibri" w:eastAsia="Times New Roman" w:cs="Arial"/>
          <w:i w:val="1"/>
          <w:iCs w:val="1"/>
          <w:color w:val="333333"/>
          <w:sz w:val="24"/>
          <w:szCs w:val="24"/>
        </w:rPr>
        <w:t>0 alle skoledager</w:t>
      </w:r>
      <w:r w:rsidRPr="6EA23C82" w:rsidR="61F9F445">
        <w:rPr>
          <w:rFonts w:ascii="Calibri" w:hAnsi="Calibri" w:eastAsia="Times New Roman" w:cs="Arial"/>
          <w:i w:val="1"/>
          <w:iCs w:val="1"/>
          <w:color w:val="333333"/>
          <w:sz w:val="24"/>
          <w:szCs w:val="24"/>
        </w:rPr>
        <w:t>.</w:t>
      </w:r>
      <w:bookmarkStart w:name="_GoBack" w:id="0"/>
      <w:bookmarkEnd w:id="0"/>
    </w:p>
    <w:p w:rsidRPr="00F44645" w:rsidR="00F44645" w:rsidP="05C92ED7" w:rsidRDefault="00F44645" w14:paraId="13730BC0" w14:textId="7B98785E">
      <w:pPr>
        <w:spacing w:after="0" w:line="240" w:lineRule="auto"/>
        <w:rPr>
          <w:rFonts w:ascii="Calibri" w:hAnsi="Calibri" w:eastAsia="Times New Roman" w:cs="Arial"/>
          <w:color w:val="333333"/>
          <w:sz w:val="24"/>
          <w:szCs w:val="24"/>
        </w:rPr>
      </w:pPr>
      <w:r w:rsidRPr="660380E8" w:rsidR="05C92ED7">
        <w:rPr>
          <w:rFonts w:ascii="Calibri" w:hAnsi="Calibri" w:eastAsia="Times New Roman" w:cs="Arial"/>
          <w:b w:val="1"/>
          <w:bCs w:val="1"/>
          <w:color w:val="333333"/>
          <w:sz w:val="24"/>
          <w:szCs w:val="24"/>
        </w:rPr>
        <w:t>Barn med halv</w:t>
      </w:r>
      <w:r w:rsidRPr="660380E8" w:rsidR="63ED3ADE">
        <w:rPr>
          <w:rFonts w:ascii="Calibri" w:hAnsi="Calibri" w:eastAsia="Times New Roman" w:cs="Arial"/>
          <w:b w:val="1"/>
          <w:bCs w:val="1"/>
          <w:color w:val="333333"/>
          <w:sz w:val="24"/>
          <w:szCs w:val="24"/>
        </w:rPr>
        <w:t>dags</w:t>
      </w:r>
      <w:r w:rsidRPr="660380E8" w:rsidR="05C92ED7">
        <w:rPr>
          <w:rFonts w:ascii="Calibri" w:hAnsi="Calibri" w:eastAsia="Times New Roman" w:cs="Arial"/>
          <w:b w:val="1"/>
          <w:bCs w:val="1"/>
          <w:color w:val="333333"/>
          <w:sz w:val="24"/>
          <w:szCs w:val="24"/>
        </w:rPr>
        <w:t>plass – inntil 12 timer pr uke: </w:t>
      </w:r>
      <w:r w:rsidRPr="660380E8" w:rsidR="05C92ED7">
        <w:rPr>
          <w:rFonts w:ascii="Calibri" w:hAnsi="Calibri" w:eastAsia="Times New Roman" w:cs="Arial"/>
          <w:color w:val="333333"/>
          <w:sz w:val="24"/>
          <w:szCs w:val="24"/>
        </w:rPr>
        <w:t xml:space="preserve">Fra skoleslutt </w:t>
      </w:r>
      <w:r w:rsidRPr="660380E8" w:rsidR="05C92ED7">
        <w:rPr>
          <w:rFonts w:ascii="Calibri" w:hAnsi="Calibri" w:eastAsia="Times New Roman" w:cs="Arial"/>
          <w:color w:val="333333"/>
          <w:sz w:val="24"/>
          <w:szCs w:val="24"/>
        </w:rPr>
        <w:t>–</w:t>
      </w:r>
      <w:r w:rsidRPr="660380E8" w:rsidR="05C92ED7">
        <w:rPr>
          <w:rFonts w:ascii="Calibri" w:hAnsi="Calibri" w:eastAsia="Times New Roman" w:cs="Arial"/>
          <w:color w:val="333333"/>
          <w:sz w:val="24"/>
          <w:szCs w:val="24"/>
        </w:rPr>
        <w:t xml:space="preserve"> kl</w:t>
      </w:r>
      <w:r w:rsidRPr="660380E8" w:rsidR="05C92ED7">
        <w:rPr>
          <w:rFonts w:ascii="Calibri" w:hAnsi="Calibri" w:eastAsia="Times New Roman" w:cs="Arial"/>
          <w:color w:val="333333"/>
          <w:sz w:val="24"/>
          <w:szCs w:val="24"/>
        </w:rPr>
        <w:t>.</w:t>
      </w:r>
      <w:r w:rsidRPr="660380E8" w:rsidR="05C92ED7">
        <w:rPr>
          <w:rFonts w:ascii="Calibri" w:hAnsi="Calibri" w:eastAsia="Times New Roman" w:cs="Arial"/>
          <w:color w:val="333333"/>
          <w:sz w:val="24"/>
          <w:szCs w:val="24"/>
        </w:rPr>
        <w:t xml:space="preserve"> 16.00 alle skoledager</w:t>
      </w:r>
      <w:r w:rsidRPr="660380E8" w:rsidR="65EC34A1">
        <w:rPr>
          <w:rFonts w:ascii="Calibri" w:hAnsi="Calibri" w:eastAsia="Times New Roman" w:cs="Arial"/>
          <w:color w:val="333333"/>
          <w:sz w:val="24"/>
          <w:szCs w:val="24"/>
        </w:rPr>
        <w:t>.</w:t>
      </w:r>
      <w:r>
        <w:br/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C570D7" w:rsidTr="660380E8" w14:paraId="6598F660" w14:textId="77777777">
        <w:tc>
          <w:tcPr>
            <w:tcW w:w="8046" w:type="dxa"/>
            <w:tcMar/>
          </w:tcPr>
          <w:p w:rsidR="00C570D7" w:rsidP="009E6954" w:rsidRDefault="00C570D7" w14:paraId="3F968E2E" w14:textId="59F35B30">
            <w:r w:rsidR="00C570D7">
              <w:rPr/>
              <w:t>MITT BARN HAR HALV</w:t>
            </w:r>
            <w:r w:rsidR="05763632">
              <w:rPr/>
              <w:t>DAGS</w:t>
            </w:r>
            <w:r w:rsidR="00C570D7">
              <w:rPr/>
              <w:t>PLASS</w:t>
            </w:r>
            <w:r w:rsidR="08A62457">
              <w:rPr/>
              <w:t xml:space="preserve"> (GRATIS KJERNETID)</w:t>
            </w:r>
            <w:r w:rsidR="00C570D7">
              <w:rPr/>
              <w:t xml:space="preserve"> </w:t>
            </w:r>
          </w:p>
        </w:tc>
        <w:tc>
          <w:tcPr>
            <w:tcW w:w="1276" w:type="dxa"/>
            <w:tcMar/>
          </w:tcPr>
          <w:p w:rsidR="00C570D7" w:rsidP="009E6954" w:rsidRDefault="00C570D7" w14:paraId="0DD954DA" w14:textId="77777777"/>
        </w:tc>
      </w:tr>
      <w:tr w:rsidR="00C570D7" w:rsidTr="660380E8" w14:paraId="0A6A6E4A" w14:textId="77777777">
        <w:tc>
          <w:tcPr>
            <w:tcW w:w="8046" w:type="dxa"/>
            <w:tcMar/>
          </w:tcPr>
          <w:p w:rsidRPr="00184257" w:rsidR="00C570D7" w:rsidP="009E6954" w:rsidRDefault="00C570D7" w14:paraId="3830B025" w14:textId="77777777">
            <w:r>
              <w:t>MITT BARN HAR HEL</w:t>
            </w:r>
            <w:r w:rsidRPr="00184257">
              <w:t xml:space="preserve"> PLASS</w:t>
            </w:r>
          </w:p>
        </w:tc>
        <w:tc>
          <w:tcPr>
            <w:tcW w:w="1276" w:type="dxa"/>
            <w:tcMar/>
          </w:tcPr>
          <w:p w:rsidR="00C570D7" w:rsidP="009E6954" w:rsidRDefault="00C570D7" w14:paraId="3EE24B2A" w14:textId="77777777"/>
        </w:tc>
      </w:tr>
    </w:tbl>
    <w:p w:rsidR="003A6069" w:rsidP="05C92ED7" w:rsidRDefault="003A6069" w14:paraId="470F8277" w14:textId="3547DDC0">
      <w:pPr>
        <w:pStyle w:val="Normal"/>
        <w:spacing w:line="240" w:lineRule="auto"/>
      </w:pPr>
    </w:p>
    <w:p w:rsidR="002A4475" w:rsidP="00080DCA" w:rsidRDefault="009B4E43" w14:paraId="390CF49C" w14:textId="5B8E95C7">
      <w:pPr>
        <w:spacing w:line="240" w:lineRule="auto"/>
      </w:pPr>
      <w:r w:rsidR="05C92ED7">
        <w:rPr/>
        <w:t>Foresattes underskrift:</w:t>
      </w:r>
      <w:r w:rsidR="05C92ED7">
        <w:rPr/>
        <w:t xml:space="preserve">  </w:t>
      </w:r>
      <w:r w:rsidR="05C92ED7">
        <w:rPr/>
        <w:t>________________________________________________Dato:_________</w:t>
      </w:r>
    </w:p>
    <w:sectPr w:rsidR="002A4475" w:rsidSect="00873FFD">
      <w:headerReference w:type="default" r:id="rId7"/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2F" w:rsidP="004A6652" w:rsidRDefault="00FE472F" w14:paraId="592F4B69" w14:textId="77777777">
      <w:pPr>
        <w:spacing w:after="0" w:line="240" w:lineRule="auto"/>
      </w:pPr>
      <w:r>
        <w:separator/>
      </w:r>
    </w:p>
  </w:endnote>
  <w:endnote w:type="continuationSeparator" w:id="0">
    <w:p w:rsidR="00FE472F" w:rsidP="004A6652" w:rsidRDefault="00FE472F" w14:paraId="1BF96D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911" w:rsidP="00697DA0" w:rsidRDefault="00CC1911" w14:paraId="77F5E3F7" w14:textId="77777777">
    <w:pPr>
      <w:pStyle w:val="Bunntekst"/>
    </w:pPr>
  </w:p>
  <w:p w:rsidRPr="00697DA0" w:rsidR="00CC1911" w:rsidP="00697DA0" w:rsidRDefault="00783B5B" w14:paraId="7A71C2D0" w14:textId="4916E82B">
    <w:pPr>
      <w:pStyle w:val="Bunntekst"/>
      <w:jc w:val="right"/>
    </w:pPr>
    <w:sdt>
      <w:sdtPr>
        <w:id w:val="64848429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CC1911">
              <w:t xml:space="preserve">Side </w:t>
            </w:r>
            <w:r w:rsidR="00CC1911">
              <w:rPr>
                <w:b/>
                <w:bCs/>
                <w:sz w:val="24"/>
                <w:szCs w:val="24"/>
              </w:rPr>
              <w:fldChar w:fldCharType="begin"/>
            </w:r>
            <w:r w:rsidR="00CC1911">
              <w:rPr>
                <w:b/>
                <w:bCs/>
              </w:rPr>
              <w:instrText>PAGE</w:instrText>
            </w:r>
            <w:r w:rsidR="00CC191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CC1911">
              <w:rPr>
                <w:b/>
                <w:bCs/>
                <w:sz w:val="24"/>
                <w:szCs w:val="24"/>
              </w:rPr>
              <w:fldChar w:fldCharType="end"/>
            </w:r>
            <w:r w:rsidR="00CC1911">
              <w:t xml:space="preserve"> av </w:t>
            </w:r>
            <w:r w:rsidR="00CC1911">
              <w:rPr>
                <w:b/>
                <w:bCs/>
                <w:sz w:val="24"/>
                <w:szCs w:val="24"/>
              </w:rPr>
              <w:fldChar w:fldCharType="begin"/>
            </w:r>
            <w:r w:rsidR="00CC1911">
              <w:rPr>
                <w:b/>
                <w:bCs/>
              </w:rPr>
              <w:instrText>NUMPAGES</w:instrText>
            </w:r>
            <w:r w:rsidR="00CC191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CC19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2F" w:rsidP="004A6652" w:rsidRDefault="00FE472F" w14:paraId="2989D4F5" w14:textId="77777777">
      <w:pPr>
        <w:spacing w:after="0" w:line="240" w:lineRule="auto"/>
      </w:pPr>
      <w:r>
        <w:separator/>
      </w:r>
    </w:p>
  </w:footnote>
  <w:footnote w:type="continuationSeparator" w:id="0">
    <w:p w:rsidR="00FE472F" w:rsidP="004A6652" w:rsidRDefault="00FE472F" w14:paraId="5D64AC8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A6652" w:rsidR="00CC1911" w:rsidP="660380E8" w:rsidRDefault="00CC1911" w14:paraId="1FEEAB0D" w14:textId="5F9C5199">
    <w:pPr>
      <w:rPr>
        <w:rFonts w:ascii="Times New Roman" w:hAnsi="Times New Roman" w:eastAsia="Times New Roman" w:cs="Times New Roman"/>
        <w:b w:val="1"/>
        <w:bCs w:val="1"/>
        <w:sz w:val="52"/>
        <w:szCs w:val="52"/>
      </w:rPr>
    </w:pPr>
    <w:r w:rsidRPr="660380E8" w:rsidR="660380E8">
      <w:rPr>
        <w:rFonts w:ascii="Times New Roman" w:hAnsi="Times New Roman" w:eastAsia="Times New Roman" w:cs="Times New Roman"/>
        <w:b w:val="1"/>
        <w:bCs w:val="1"/>
        <w:sz w:val="52"/>
        <w:szCs w:val="52"/>
      </w:rPr>
      <w:t xml:space="preserve">             AVTALESKJEMA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nb-NO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96"/>
    <w:rsid w:val="000344DC"/>
    <w:rsid w:val="00074548"/>
    <w:rsid w:val="00080DCA"/>
    <w:rsid w:val="000925C6"/>
    <w:rsid w:val="000A54AB"/>
    <w:rsid w:val="000A5BA0"/>
    <w:rsid w:val="000B19E7"/>
    <w:rsid w:val="00121996"/>
    <w:rsid w:val="001308F1"/>
    <w:rsid w:val="00184257"/>
    <w:rsid w:val="001A15B1"/>
    <w:rsid w:val="001D218D"/>
    <w:rsid w:val="001E217A"/>
    <w:rsid w:val="001F731C"/>
    <w:rsid w:val="002A4475"/>
    <w:rsid w:val="00332198"/>
    <w:rsid w:val="003365B5"/>
    <w:rsid w:val="003A6069"/>
    <w:rsid w:val="003B6098"/>
    <w:rsid w:val="004117E8"/>
    <w:rsid w:val="00464B4C"/>
    <w:rsid w:val="0049466E"/>
    <w:rsid w:val="004A6652"/>
    <w:rsid w:val="004E31DF"/>
    <w:rsid w:val="004F3B1E"/>
    <w:rsid w:val="0050656B"/>
    <w:rsid w:val="00600F86"/>
    <w:rsid w:val="00697DA0"/>
    <w:rsid w:val="006B7C2D"/>
    <w:rsid w:val="0071684D"/>
    <w:rsid w:val="00716B7B"/>
    <w:rsid w:val="007550D9"/>
    <w:rsid w:val="00783B5B"/>
    <w:rsid w:val="007C4F4B"/>
    <w:rsid w:val="007F5120"/>
    <w:rsid w:val="00840D05"/>
    <w:rsid w:val="00873FFD"/>
    <w:rsid w:val="00943752"/>
    <w:rsid w:val="009B4E43"/>
    <w:rsid w:val="009E6954"/>
    <w:rsid w:val="00AF5AFA"/>
    <w:rsid w:val="00B138A6"/>
    <w:rsid w:val="00B60DA0"/>
    <w:rsid w:val="00B8245D"/>
    <w:rsid w:val="00BC32AE"/>
    <w:rsid w:val="00BF7AC3"/>
    <w:rsid w:val="00C067CC"/>
    <w:rsid w:val="00C43476"/>
    <w:rsid w:val="00C570D7"/>
    <w:rsid w:val="00C800B3"/>
    <w:rsid w:val="00CC1911"/>
    <w:rsid w:val="00D942DE"/>
    <w:rsid w:val="00DC0AA9"/>
    <w:rsid w:val="00DC1E66"/>
    <w:rsid w:val="00E73982"/>
    <w:rsid w:val="00EB2E8F"/>
    <w:rsid w:val="00EF07EF"/>
    <w:rsid w:val="00EF1857"/>
    <w:rsid w:val="00F44645"/>
    <w:rsid w:val="00FC5C32"/>
    <w:rsid w:val="00FE472F"/>
    <w:rsid w:val="0404D81B"/>
    <w:rsid w:val="05763632"/>
    <w:rsid w:val="05C92ED7"/>
    <w:rsid w:val="08A62457"/>
    <w:rsid w:val="09C07F19"/>
    <w:rsid w:val="264B958C"/>
    <w:rsid w:val="2AAA8365"/>
    <w:rsid w:val="3070B2FC"/>
    <w:rsid w:val="3B3B9FAF"/>
    <w:rsid w:val="4C47C9F3"/>
    <w:rsid w:val="549E7A43"/>
    <w:rsid w:val="5E3630B5"/>
    <w:rsid w:val="61F9F445"/>
    <w:rsid w:val="63ED3ADE"/>
    <w:rsid w:val="65EC34A1"/>
    <w:rsid w:val="660380E8"/>
    <w:rsid w:val="6EA23C82"/>
    <w:rsid w:val="75725873"/>
    <w:rsid w:val="769BB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4287B9"/>
  <w15:docId w15:val="{1BB804B4-448E-416C-A017-FEC4B99C3C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C0AA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4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94375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A6652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4A6652"/>
  </w:style>
  <w:style w:type="paragraph" w:styleId="Bunntekst">
    <w:name w:val="footer"/>
    <w:basedOn w:val="Normal"/>
    <w:link w:val="BunntekstTegn"/>
    <w:uiPriority w:val="99"/>
    <w:unhideWhenUsed/>
    <w:rsid w:val="004A6652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4A6652"/>
  </w:style>
  <w:style w:type="paragraph" w:styleId="NormalWeb">
    <w:name w:val="Normal (Web)"/>
    <w:basedOn w:val="Normal"/>
    <w:uiPriority w:val="99"/>
    <w:semiHidden/>
    <w:unhideWhenUsed/>
    <w:rsid w:val="00F446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44645"/>
    <w:pPr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HTML-adresseTegn" w:customStyle="1">
    <w:name w:val="HTML-adresse Tegn"/>
    <w:basedOn w:val="Standardskriftforavsnitt"/>
    <w:link w:val="HTML-adresse"/>
    <w:uiPriority w:val="99"/>
    <w:semiHidden/>
    <w:rsid w:val="00F44645"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Sterk">
    <w:name w:val="Strong"/>
    <w:basedOn w:val="Standardskriftforavsnitt"/>
    <w:uiPriority w:val="22"/>
    <w:qFormat/>
    <w:rsid w:val="00F44645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3A6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427677fa86504a27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bdd7-e70c-4f1d-b2d4-88800495fc33}"/>
      </w:docPartPr>
      <w:docPartBody>
        <w:p xmlns:wp14="http://schemas.microsoft.com/office/word/2010/wordml" w14:paraId="296ED033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B758-18F1-4EFC-B8FB-AFC3DC17BB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tdanningsetat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thrine Engebretsen</dc:creator>
  <lastModifiedBy>Amanprit Kaur Ryen</lastModifiedBy>
  <revision>11</revision>
  <lastPrinted>2016-06-14T08:26:00.0000000Z</lastPrinted>
  <dcterms:created xsi:type="dcterms:W3CDTF">2017-08-03T07:58:00.0000000Z</dcterms:created>
  <dcterms:modified xsi:type="dcterms:W3CDTF">2024-08-02T10:41:18.1021579Z</dcterms:modified>
</coreProperties>
</file>